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8FB4" w14:textId="6CEFDF8E" w:rsidR="00474ED3" w:rsidRDefault="00474ED3">
      <w:hyperlink r:id="rId5" w:history="1">
        <w:r w:rsidRPr="00A44264">
          <w:rPr>
            <w:rStyle w:val="Hyperlink"/>
            <w:highlight w:val="yellow"/>
          </w:rPr>
          <w:t>https://www.sciencedirect.com/science/article/abs/pii/S0167947317302608</w:t>
        </w:r>
      </w:hyperlink>
    </w:p>
    <w:p w14:paraId="2A61EA93" w14:textId="2069EC42" w:rsidR="00D819C7" w:rsidRDefault="00474ED3">
      <w:r>
        <w:t>Better approximation for CMP normalizing constant &amp; moments.</w:t>
      </w:r>
    </w:p>
    <w:p w14:paraId="1A995361" w14:textId="0D708234" w:rsidR="00474ED3" w:rsidRDefault="000828C9">
      <w:r>
        <w:t xml:space="preserve">When </w:t>
      </w:r>
      <m:oMath>
        <m:r>
          <w:rPr>
            <w:rFonts w:ascii="Cambria Math" w:hAnsi="Cambria Math"/>
          </w:rPr>
          <m:t>λ≥2</m:t>
        </m:r>
      </m:oMath>
      <w:r>
        <w:t xml:space="preserve"> and </w:t>
      </w:r>
      <m:oMath>
        <m:r>
          <w:rPr>
            <w:rFonts w:ascii="Cambria Math" w:hAnsi="Cambria Math"/>
          </w:rPr>
          <m:t>ν≤1</m:t>
        </m:r>
      </m:oMath>
      <w:r>
        <w:t xml:space="preserve">, the approximations are perfect. (or be more aggressive? Use </w:t>
      </w:r>
      <m:oMath>
        <m:r>
          <w:rPr>
            <w:rFonts w:ascii="Cambria Math" w:hAnsi="Cambria Math"/>
          </w:rPr>
          <m:t>ν≤</m:t>
        </m:r>
        <m:r>
          <w:rPr>
            <w:rFonts w:ascii="Cambria Math" w:hAnsi="Cambria Math"/>
          </w:rPr>
          <m:t>2</m:t>
        </m:r>
      </m:oMath>
      <w:r>
        <w:t>)</w:t>
      </w:r>
    </w:p>
    <w:p w14:paraId="0229ECF1" w14:textId="22039343" w:rsidR="000828C9" w:rsidRDefault="000828C9">
      <w:r w:rsidRPr="000828C9">
        <w:drawing>
          <wp:inline distT="0" distB="0" distL="0" distR="0" wp14:anchorId="7E35396B" wp14:editId="7B81CAA0">
            <wp:extent cx="3721027" cy="2296223"/>
            <wp:effectExtent l="0" t="0" r="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9753" cy="23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1E4F" w14:textId="3D474D7E" w:rsidR="00474ED3" w:rsidRDefault="00474ED3">
      <w:r>
        <w:t xml:space="preserve">Let 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1/ν</m:t>
            </m:r>
          </m:sup>
        </m:s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88FE48E" w14:textId="7793788D" w:rsidR="00474ED3" w:rsidRPr="00AD5F5F" w:rsidRDefault="00474ED3"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,ν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να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ν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rad>
            </m:den>
          </m:f>
          <m:r>
            <w:rPr>
              <w:rFonts w:ascii="Cambria Math" w:hAnsi="Cambria Math"/>
            </w:rPr>
            <m:t>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3/ν</m:t>
              </m:r>
            </m:sup>
          </m:sSup>
          <m:r>
            <w:rPr>
              <w:rFonts w:ascii="Cambria Math" w:hAnsi="Cambria Math"/>
            </w:rPr>
            <m:t>))</m:t>
          </m:r>
        </m:oMath>
      </m:oMathPara>
    </w:p>
    <w:p w14:paraId="6F84B53A" w14:textId="30625986" w:rsidR="00AD5F5F" w:rsidRPr="000828C9" w:rsidRDefault="00AD5F5F">
      <m:oMathPara>
        <m:oMath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og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>Z(λ,ν)</m:t>
              </m:r>
            </m:e>
          </m:func>
          <m:r>
            <w:rPr>
              <w:rFonts w:ascii="Cambria Math" w:hAnsi="Cambria Math"/>
              <w:highlight w:val="yellow"/>
            </w:rPr>
            <m:t>≈</m:t>
          </m:r>
          <m:r>
            <w:rPr>
              <w:rFonts w:ascii="Cambria Math" w:hAnsi="Cambria Math"/>
              <w:highlight w:val="yellow"/>
            </w:rPr>
            <m:t>να</m:t>
          </m:r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ν-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ν</m:t>
              </m:r>
            </m:den>
          </m:f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og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>λ</m:t>
              </m:r>
            </m:e>
          </m:func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ν-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og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>2π</m:t>
              </m:r>
            </m:e>
          </m:func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og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>ν</m:t>
              </m:r>
            </m:e>
          </m:func>
          <m:r>
            <w:rPr>
              <w:rFonts w:ascii="Cambria Math" w:hAnsi="Cambria Math"/>
              <w:highlight w:val="yellow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og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>(</m:t>
              </m:r>
              <m:r>
                <w:rPr>
                  <w:rFonts w:ascii="Cambria Math" w:hAnsi="Cambria Math"/>
                  <w:highlight w:val="yellow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ν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ν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)</m:t>
              </m:r>
            </m:e>
          </m:func>
        </m:oMath>
      </m:oMathPara>
    </w:p>
    <w:p w14:paraId="19C4267A" w14:textId="3DD9379A" w:rsidR="000828C9" w:rsidRDefault="000828C9">
      <w:r>
        <w:t>Moments:</w:t>
      </w:r>
    </w:p>
    <w:p w14:paraId="5136E7BC" w14:textId="000380D9" w:rsidR="000828C9" w:rsidRPr="000828C9" w:rsidRDefault="000828C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α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-1</m:t>
              </m:r>
            </m:num>
            <m:den>
              <m:r>
                <w:rPr>
                  <w:rFonts w:ascii="Cambria Math" w:hAnsi="Cambria Math"/>
                </w:rPr>
                <m:t>2ν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d>
        </m:oMath>
      </m:oMathPara>
    </w:p>
    <w:p w14:paraId="2172B40A" w14:textId="5726FBAD" w:rsidR="000828C9" w:rsidRPr="000828C9" w:rsidRDefault="000828C9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ν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D920BA5" w14:textId="687B81AA" w:rsidR="000828C9" w:rsidRPr="00A9305A" w:rsidRDefault="000828C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Y!</m:t>
                  </m:r>
                </m:e>
              </m:func>
            </m:e>
          </m:d>
          <m:r>
            <m:rPr>
              <m:aln/>
            </m:rP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ν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52A4AD2" w14:textId="7058A33B" w:rsidR="00A9305A" w:rsidRPr="009B77D5" w:rsidRDefault="00A9305A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Y!</m:t>
                  </m:r>
                </m:e>
              </m:func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ν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37B0F17" w14:textId="075F72E0" w:rsidR="009B77D5" w:rsidRDefault="009B77D5">
      <m:oMathPara>
        <m:oMath>
          <m:r>
            <w:rPr>
              <w:rFonts w:ascii="Cambria Math" w:hAnsi="Cambria Math"/>
              <w:highlight w:val="yellow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,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highlight w:val="yellow"/>
                    </w:rPr>
                    <m:t>Y!</m:t>
                  </m:r>
                </m:e>
              </m:func>
            </m:e>
          </m:d>
          <m:r>
            <m:rPr>
              <m:aln/>
            </m:rP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Y!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highlight w:val="yellow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highlight w:val="yellow"/>
                    </w:rPr>
                    <m:t>λ</m:t>
                  </m:r>
                </m:e>
              </m:func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highlight w:val="yellow"/>
                    </w:rPr>
                    <m:t>λ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highlight w:val="yellow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4α</m:t>
              </m:r>
            </m:den>
          </m:f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log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λ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highlight w:val="yellow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λ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λ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highlight w:val="yellow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α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3</m:t>
              </m:r>
            </m:sup>
          </m:sSup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735CAD2D" w14:textId="77777777" w:rsidR="000828C9" w:rsidRPr="00474ED3" w:rsidRDefault="000828C9"/>
    <w:p w14:paraId="7B761DE8" w14:textId="77777777" w:rsidR="00474ED3" w:rsidRDefault="00474ED3"/>
    <w:p w14:paraId="0C3AB45C" w14:textId="4325E060" w:rsidR="00474ED3" w:rsidRDefault="00474ED3"/>
    <w:p w14:paraId="1F1D8A22" w14:textId="4B490A3A" w:rsidR="00474ED3" w:rsidRDefault="00474ED3"/>
    <w:p w14:paraId="4C1A1EAC" w14:textId="77777777" w:rsidR="00474ED3" w:rsidRDefault="00474ED3"/>
    <w:sectPr w:rsidR="00474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2B"/>
    <w:rsid w:val="00021AEB"/>
    <w:rsid w:val="000828C9"/>
    <w:rsid w:val="001244EF"/>
    <w:rsid w:val="00144526"/>
    <w:rsid w:val="00474ED3"/>
    <w:rsid w:val="009B77D5"/>
    <w:rsid w:val="00A9305A"/>
    <w:rsid w:val="00AD5F5F"/>
    <w:rsid w:val="00B96023"/>
    <w:rsid w:val="00D46E2B"/>
    <w:rsid w:val="00D819C7"/>
    <w:rsid w:val="00E1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D154"/>
  <w15:chartTrackingRefBased/>
  <w15:docId w15:val="{AA73E722-0EE6-4713-911A-2D1571ED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4E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sciencedirect.com/science/article/abs/pii/S01679473173026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E14F-3151-4028-A1CE-8825E19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5</cp:revision>
  <dcterms:created xsi:type="dcterms:W3CDTF">2021-08-22T17:55:00Z</dcterms:created>
  <dcterms:modified xsi:type="dcterms:W3CDTF">2021-08-22T21:46:00Z</dcterms:modified>
</cp:coreProperties>
</file>